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7B2FC9E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124C50">
        <w:rPr>
          <w:rFonts w:ascii="Arial" w:hAnsi="Arial" w:cs="Arial"/>
          <w:sz w:val="24"/>
          <w:szCs w:val="24"/>
        </w:rPr>
        <w:t>Faustino Gonçalves de Souza</w:t>
      </w:r>
      <w:r w:rsidR="0071783B">
        <w:rPr>
          <w:rFonts w:ascii="Arial" w:hAnsi="Arial" w:cs="Arial"/>
          <w:sz w:val="24"/>
          <w:szCs w:val="24"/>
        </w:rPr>
        <w:t>, bairro Parque das Nações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733DA" w:rsidP="00C733DA" w14:paraId="72768B75" w14:textId="569700D0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A367FC">
        <w:rPr>
          <w:rFonts w:ascii="Arial" w:hAnsi="Arial" w:cs="Arial"/>
          <w:sz w:val="24"/>
          <w:szCs w:val="24"/>
        </w:rPr>
        <w:t>04</w:t>
      </w:r>
      <w:r>
        <w:rPr>
          <w:rFonts w:ascii="Arial" w:hAnsi="Arial" w:cs="Arial"/>
          <w:sz w:val="24"/>
          <w:szCs w:val="24"/>
        </w:rPr>
        <w:t xml:space="preserve"> de </w:t>
      </w:r>
      <w:r w:rsidR="00A367FC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82023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04C7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7A2"/>
    <w:rsid w:val="00173A4E"/>
    <w:rsid w:val="0017466C"/>
    <w:rsid w:val="001811BE"/>
    <w:rsid w:val="001813E1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9FF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1EAD"/>
    <w:rsid w:val="00245E4B"/>
    <w:rsid w:val="00247CC1"/>
    <w:rsid w:val="00247EF1"/>
    <w:rsid w:val="0025243B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4F42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1D6"/>
    <w:rsid w:val="002C38D9"/>
    <w:rsid w:val="002C3A2F"/>
    <w:rsid w:val="002C44CB"/>
    <w:rsid w:val="002C6DBE"/>
    <w:rsid w:val="002C7A84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7BB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9CF"/>
    <w:rsid w:val="00707F2D"/>
    <w:rsid w:val="007103DB"/>
    <w:rsid w:val="00714F1A"/>
    <w:rsid w:val="00716ECD"/>
    <w:rsid w:val="0071783B"/>
    <w:rsid w:val="00720BEB"/>
    <w:rsid w:val="00722F72"/>
    <w:rsid w:val="00724576"/>
    <w:rsid w:val="00724DCA"/>
    <w:rsid w:val="00731746"/>
    <w:rsid w:val="00731DB1"/>
    <w:rsid w:val="00734AED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3852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367FC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09C3"/>
    <w:rsid w:val="00B92686"/>
    <w:rsid w:val="00B93BFA"/>
    <w:rsid w:val="00B9579F"/>
    <w:rsid w:val="00B9723B"/>
    <w:rsid w:val="00BA2C68"/>
    <w:rsid w:val="00BA3778"/>
    <w:rsid w:val="00BA4696"/>
    <w:rsid w:val="00BA6C7B"/>
    <w:rsid w:val="00BA7233"/>
    <w:rsid w:val="00BB01C1"/>
    <w:rsid w:val="00BB1183"/>
    <w:rsid w:val="00BC004C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48C5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33DA"/>
    <w:rsid w:val="00C74482"/>
    <w:rsid w:val="00C748F3"/>
    <w:rsid w:val="00C74D4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3E0A"/>
    <w:rsid w:val="00CA3EDB"/>
    <w:rsid w:val="00CA46D2"/>
    <w:rsid w:val="00CA6319"/>
    <w:rsid w:val="00CA6D5E"/>
    <w:rsid w:val="00CA777A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2F90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47DFF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9-04T14:58:00Z</dcterms:created>
  <dcterms:modified xsi:type="dcterms:W3CDTF">2023-09-04T14:58:00Z</dcterms:modified>
</cp:coreProperties>
</file>